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875A03" w14:paraId="62CB7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559741" w14:textId="7F3FB6C8" w:rsidR="00875A03" w:rsidRDefault="009D2548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C6EE" w14:textId="2340270F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naproti Palladiu)</w:t>
            </w:r>
          </w:p>
          <w:p w14:paraId="639C835F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C15C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A4D5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8B58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87167" w14:textId="7F4B7F45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5FA0" w14:textId="699ACF45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elkochovů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7B48" w14:textId="77777777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43CC5411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EE24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98602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6FE01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B28D4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8437C" w14:textId="696CEAB6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2AE0" w14:textId="77777777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F64503A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9584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B7A1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6AAF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8BB8D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1B506" w14:textId="1ECFF35B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AA43B" w14:textId="2AB7A973" w:rsidR="00875A03" w:rsidRDefault="009D2548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363D45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B3BD44" w14:textId="33FA964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  <w:p w14:paraId="220969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2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978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E76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0EB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54135" w14:textId="7B00E28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83C" w14:textId="6BFEBFD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58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CD14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0B3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7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2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F1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AEA" w14:textId="5312B6F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0D4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9C343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7AB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25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F9F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2C1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272E3" w14:textId="5A693DD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E4AEE" w14:textId="1275B24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520C7" w14:paraId="6320B1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1B6CD6" w14:textId="7857A066" w:rsidR="007520C7" w:rsidRDefault="007520C7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6330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metra Můstek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D22A4B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D4D3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471A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B1D2B" w14:textId="591A56C4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C2C7" w14:textId="192067B4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o současné podobě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21C3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1A5C9B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97DB3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829A6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952E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D150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F2310" w14:textId="76E7CE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945B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6309392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835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B1FD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286F4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0096C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0DD54" w14:textId="3DA6325A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47A20C" w14:textId="2BE6706D" w:rsidR="007520C7" w:rsidRDefault="007520C7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451F74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D7336D" w14:textId="36903AE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  <w:p w14:paraId="69DB94D7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3E22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7F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98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953C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E635" w14:textId="3620E5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A85" w14:textId="272336A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3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03213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30E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208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57D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DA7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F428" w14:textId="6A11CF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C1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0174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DD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6553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0C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D99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97554" w14:textId="4B5129C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6E657" w14:textId="03BD6CF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7915B16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7F5F89C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70456" w14:paraId="6EECFC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9A4EF8" w14:textId="14A95B65" w:rsidR="00570456" w:rsidRDefault="00570456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42A" w14:textId="1EF94ABE" w:rsidR="00570456" w:rsidRDefault="00117C7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</w:t>
            </w:r>
            <w:r w:rsidR="00570456">
              <w:rPr>
                <w:sz w:val="20"/>
                <w:szCs w:val="20"/>
                <w:lang w:eastAsia="en-US"/>
              </w:rPr>
              <w:t xml:space="preserve"> Zátorce </w:t>
            </w:r>
            <w:r w:rsidR="003F6EFD">
              <w:rPr>
                <w:sz w:val="20"/>
                <w:szCs w:val="20"/>
                <w:lang w:eastAsia="en-US"/>
              </w:rPr>
              <w:t xml:space="preserve">(Ambasáda Slovenské republiky) </w:t>
            </w:r>
            <w:r w:rsidR="00570456">
              <w:rPr>
                <w:sz w:val="20"/>
                <w:szCs w:val="20"/>
                <w:lang w:eastAsia="en-US"/>
              </w:rPr>
              <w:t xml:space="preserve">– Pod Kaštany – Pelléova – </w:t>
            </w:r>
            <w:proofErr w:type="spellStart"/>
            <w:r w:rsidR="00570456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="00570456">
              <w:rPr>
                <w:sz w:val="20"/>
                <w:szCs w:val="20"/>
                <w:lang w:eastAsia="en-US"/>
              </w:rPr>
              <w:t xml:space="preserve"> – Pod Bruskou – Klárov – U Lužického semináře – Míšeňská – Dražického nám. – Mostecká – Malostranské nám. – Karmelitská – Tržiště</w:t>
            </w:r>
            <w:r w:rsidR="003F6EFD">
              <w:rPr>
                <w:sz w:val="20"/>
                <w:szCs w:val="20"/>
                <w:lang w:eastAsia="en-US"/>
              </w:rPr>
              <w:t xml:space="preserve"> (Velvyslanectví USA)</w:t>
            </w:r>
          </w:p>
          <w:p w14:paraId="53A1F120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6F84" w14:textId="1B2ED6D2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D240" w14:textId="52BFD23E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</w:t>
            </w:r>
            <w:r w:rsidR="00117C72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 právo na bezpečný přístup k interrupc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3FE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38018D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06E65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0F19" w14:textId="77777777" w:rsidR="003F6EFD" w:rsidRDefault="003F6EFD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D05B9" w14:textId="77777777" w:rsidR="003F6EFD" w:rsidRDefault="003F6EFD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4B7C8F1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BD0B" w14:textId="49A4C4DB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D069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1A987D4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A01D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7590C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FD30A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FEA86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B986" w14:textId="77777777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1524" w14:textId="77777777" w:rsidR="003F6EFD" w:rsidRDefault="003F6EFD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4BE81" w14:textId="77777777" w:rsidR="003F6EFD" w:rsidRDefault="003F6EFD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D06AB" w14:textId="747E0EE9" w:rsidR="00570456" w:rsidRDefault="00570456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0F060E" w14:textId="77777777" w:rsidR="00570456" w:rsidRDefault="00570456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5A5A662" w14:textId="3F457B76" w:rsidR="00570456" w:rsidRDefault="00570456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12681DA2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310C14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34B9D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0676010D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769B" w14:paraId="258AD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A6B02F" w14:textId="7A091100" w:rsidR="0019769B" w:rsidRDefault="0019769B" w:rsidP="001976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DD27" w14:textId="78A4446D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metra Můstek)</w:t>
            </w:r>
          </w:p>
          <w:p w14:paraId="0E36DB9E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3E395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CB4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0F5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1DE5B" w14:textId="69DB139C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662" w14:textId="60BA5B91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C10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836AAB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5BC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E336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66975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771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98D4" w14:textId="071D48B5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6B3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FBCA45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8A67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2AC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DE5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DDB4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ADB9" w14:textId="1E0358A4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7483B" w14:textId="016C57A2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08EE" w14:paraId="5EE3F3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10EE3" w14:textId="6A0A4D82" w:rsidR="00B808EE" w:rsidRDefault="00B808EE" w:rsidP="001976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68BE" w14:textId="45DCB651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CFAA64C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921D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460F0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7C183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516A0" w14:textId="647123E8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AAD9" w14:textId="50DA8E3E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občanů s průběhem voleb, kdy podezření na možnost manipulace s hlasy voličů po jejich odevzdání do volebních schránek je znepokojující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81D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5667202C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2155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DA28E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F1E9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A46B1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445E9" w14:textId="0B1F8322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5590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BB72AF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55DB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96178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CF7D6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C8BE9" w14:textId="7777777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D7E2" w14:textId="674021D7" w:rsidR="00B808EE" w:rsidRDefault="00B808EE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8C395" w14:textId="225F17CA" w:rsidR="00B808EE" w:rsidRDefault="00B808EE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769B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3D6794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9769B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9769B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19769B" w:rsidRDefault="0019769B" w:rsidP="001976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19769B" w:rsidRPr="00473EFD" w:rsidRDefault="0019769B" w:rsidP="001976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19769B" w:rsidRPr="00473EFD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19769B" w:rsidRPr="00473EFD" w:rsidRDefault="0019769B" w:rsidP="001976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19769B" w:rsidRDefault="0019769B" w:rsidP="001976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9D15A6" w:rsidRDefault="009D15A6" w:rsidP="005A10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9D15A6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9D15A6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15A6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2008A292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D15A6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9D15A6" w:rsidRPr="008F720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9D15A6" w:rsidRPr="008F720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9D15A6" w:rsidRPr="008F720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15A6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42003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642003" w:rsidRDefault="00642003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642003" w:rsidRDefault="00642003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34256E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702266">
        <w:rPr>
          <w:sz w:val="20"/>
          <w:szCs w:val="20"/>
        </w:rPr>
        <w:t>13</w:t>
      </w:r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1D72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66F3"/>
    <w:rsid w:val="00193812"/>
    <w:rsid w:val="001972B4"/>
    <w:rsid w:val="0019769B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071D0"/>
    <w:rsid w:val="006124C9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7BC9"/>
    <w:rsid w:val="00672BED"/>
    <w:rsid w:val="00673074"/>
    <w:rsid w:val="0067322D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520C7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37EA"/>
    <w:rsid w:val="008353D7"/>
    <w:rsid w:val="00835CC1"/>
    <w:rsid w:val="008364D1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05B16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D009-FF6D-4E6D-9FEF-95C1CB0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8</Pages>
  <Words>1528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4</cp:revision>
  <cp:lastPrinted>2021-04-29T11:52:00Z</cp:lastPrinted>
  <dcterms:created xsi:type="dcterms:W3CDTF">2021-03-17T05:59:00Z</dcterms:created>
  <dcterms:modified xsi:type="dcterms:W3CDTF">2021-10-13T09:16:00Z</dcterms:modified>
</cp:coreProperties>
</file>